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76A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732A1F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1C7D4A4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0D96E700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128ABB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051491A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96E436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1BF7B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FC188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744D698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E954DE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2069A5B6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10070186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77D2335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0788C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A166EB0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A14B93" w14:textId="5A5FBBBA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815BC8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C112F6">
        <w:t>BDID-DEC</w:t>
      </w:r>
      <w:r w:rsidR="00B6279A">
        <w:t>42</w:t>
      </w:r>
      <w:bookmarkStart w:id="0" w:name="_GoBack"/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4BDD2722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E33304B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CD0B17F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3D361F8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6064D922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7EACBB0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594ECB7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D49F0C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A733B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81ED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4407D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D352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1D94B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DE8E4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067380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89A04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9D6DF7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48CF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5A810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1521D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5FC1" w14:textId="77777777" w:rsidR="00D305F3" w:rsidRDefault="00D305F3">
      <w:r>
        <w:separator/>
      </w:r>
    </w:p>
  </w:endnote>
  <w:endnote w:type="continuationSeparator" w:id="0">
    <w:p w14:paraId="25263A7B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1F05" w14:textId="0418129B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6279A">
      <w:rPr>
        <w:noProof/>
      </w:rPr>
      <w:t>1</w:t>
    </w:r>
    <w:r>
      <w:fldChar w:fldCharType="end"/>
    </w:r>
  </w:p>
  <w:p w14:paraId="0CBAE0C8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1531" w14:textId="77777777" w:rsidR="00D305F3" w:rsidRDefault="00D305F3">
      <w:r>
        <w:separator/>
      </w:r>
    </w:p>
  </w:footnote>
  <w:footnote w:type="continuationSeparator" w:id="0">
    <w:p w14:paraId="11E6AC35" w14:textId="77777777" w:rsidR="00D305F3" w:rsidRDefault="00D305F3">
      <w:r>
        <w:continuationSeparator/>
      </w:r>
    </w:p>
  </w:footnote>
  <w:footnote w:id="1">
    <w:p w14:paraId="0614060A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BC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279A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2F6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85D2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B27C5-BC0B-4627-A96C-8923C01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0</cp:revision>
  <cp:lastPrinted>2017-11-17T09:30:00Z</cp:lastPrinted>
  <dcterms:created xsi:type="dcterms:W3CDTF">2021-06-16T14:47:00Z</dcterms:created>
  <dcterms:modified xsi:type="dcterms:W3CDTF">2023-1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